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657158">
        <w:rPr>
          <w:rFonts w:ascii="宋体" w:hAnsi="宋体" w:hint="eastAsia"/>
          <w:b/>
          <w:sz w:val="44"/>
          <w:szCs w:val="44"/>
        </w:rPr>
        <w:t>二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73239B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EF0078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657158">
        <w:rPr>
          <w:rFonts w:hint="eastAsia"/>
          <w:sz w:val="28"/>
          <w:szCs w:val="28"/>
        </w:rPr>
        <w:t>2</w:t>
      </w:r>
      <w:r w:rsidR="00C545FC">
        <w:rPr>
          <w:rFonts w:hint="eastAsia"/>
          <w:sz w:val="28"/>
          <w:szCs w:val="28"/>
        </w:rPr>
        <w:t>月</w:t>
      </w:r>
      <w:r w:rsidR="00C545FC">
        <w:rPr>
          <w:rFonts w:hint="eastAsia"/>
          <w:sz w:val="28"/>
          <w:szCs w:val="28"/>
        </w:rPr>
        <w:t>2</w:t>
      </w:r>
      <w:r w:rsidR="00657158">
        <w:rPr>
          <w:rFonts w:hint="eastAsia"/>
          <w:sz w:val="28"/>
          <w:szCs w:val="28"/>
        </w:rPr>
        <w:t>8</w:t>
      </w:r>
      <w:r w:rsidR="00C545FC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657158">
        <w:rPr>
          <w:rFonts w:hint="eastAsia"/>
          <w:b/>
          <w:sz w:val="44"/>
          <w:szCs w:val="44"/>
        </w:rPr>
        <w:t>二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EF0078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EF0078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F007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657158">
        <w:rPr>
          <w:rFonts w:hint="eastAsia"/>
          <w:sz w:val="28"/>
          <w:szCs w:val="28"/>
        </w:rPr>
        <w:t>2</w:t>
      </w:r>
      <w:r w:rsidR="00C545FC">
        <w:rPr>
          <w:rFonts w:hint="eastAsia"/>
          <w:sz w:val="28"/>
          <w:szCs w:val="28"/>
        </w:rPr>
        <w:t>月</w:t>
      </w:r>
      <w:r w:rsidR="00657158">
        <w:rPr>
          <w:rFonts w:hint="eastAsia"/>
          <w:sz w:val="28"/>
          <w:szCs w:val="28"/>
        </w:rPr>
        <w:t>28</w:t>
      </w:r>
      <w:r w:rsidR="00C545FC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657158">
        <w:rPr>
          <w:rFonts w:hint="eastAsia"/>
          <w:b/>
          <w:sz w:val="44"/>
          <w:szCs w:val="44"/>
        </w:rPr>
        <w:t>二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516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8F" w:rsidRDefault="008744F7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8744F7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8744F7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44F7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Pr="00E464E8" w:rsidRDefault="008744F7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4F7" w:rsidRDefault="008744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657158">
        <w:rPr>
          <w:rFonts w:hint="eastAsia"/>
          <w:sz w:val="28"/>
          <w:szCs w:val="28"/>
        </w:rPr>
        <w:t>2</w:t>
      </w:r>
      <w:r w:rsidR="00C545FC">
        <w:rPr>
          <w:rFonts w:hint="eastAsia"/>
          <w:sz w:val="28"/>
          <w:szCs w:val="28"/>
        </w:rPr>
        <w:t>月</w:t>
      </w:r>
      <w:r w:rsidR="00657158">
        <w:rPr>
          <w:rFonts w:hint="eastAsia"/>
          <w:sz w:val="28"/>
          <w:szCs w:val="28"/>
        </w:rPr>
        <w:t>28</w:t>
      </w:r>
      <w:r w:rsidR="00C545FC">
        <w:rPr>
          <w:rFonts w:hint="eastAsia"/>
          <w:sz w:val="28"/>
          <w:szCs w:val="28"/>
        </w:rPr>
        <w:t>日</w:t>
      </w:r>
    </w:p>
    <w:p w:rsidR="00073B2D" w:rsidRDefault="00073B2D" w:rsidP="005C6338">
      <w:pPr>
        <w:jc w:val="center"/>
        <w:rPr>
          <w:rFonts w:ascii="宋体" w:hAnsi="宋体"/>
          <w:b/>
          <w:sz w:val="44"/>
          <w:szCs w:val="44"/>
        </w:rPr>
      </w:pPr>
    </w:p>
    <w:p w:rsidR="0009340E" w:rsidRDefault="005C6338" w:rsidP="005C6338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</w:t>
      </w:r>
      <w:r w:rsidR="00847049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657158">
        <w:rPr>
          <w:rFonts w:ascii="宋体" w:hAnsi="宋体" w:hint="eastAsia"/>
          <w:b/>
          <w:sz w:val="44"/>
          <w:szCs w:val="44"/>
        </w:rPr>
        <w:t>二月份</w:t>
      </w:r>
      <w:r w:rsidR="007E1430">
        <w:rPr>
          <w:rFonts w:hint="eastAsia"/>
          <w:b/>
          <w:sz w:val="44"/>
          <w:szCs w:val="44"/>
        </w:rPr>
        <w:t>焦庄</w:t>
      </w:r>
      <w:r>
        <w:rPr>
          <w:rFonts w:hint="eastAsia"/>
          <w:b/>
          <w:sz w:val="44"/>
          <w:szCs w:val="44"/>
        </w:rPr>
        <w:t>水厂</w:t>
      </w:r>
      <w:proofErr w:type="gramEnd"/>
      <w:r>
        <w:rPr>
          <w:rFonts w:hint="eastAsia"/>
          <w:b/>
          <w:sz w:val="44"/>
          <w:szCs w:val="44"/>
        </w:rPr>
        <w:t>出厂水九项指标</w:t>
      </w:r>
    </w:p>
    <w:p w:rsidR="005C6338" w:rsidRDefault="005C6338" w:rsidP="005C63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C6338" w:rsidRDefault="005C6338" w:rsidP="005C6338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9A4906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9A4906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667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9A4906" w:rsidP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9A4906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9A4906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3A00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C6338" w:rsidRDefault="005C6338" w:rsidP="005C6338">
      <w:pPr>
        <w:rPr>
          <w:szCs w:val="21"/>
        </w:rPr>
      </w:pPr>
    </w:p>
    <w:p w:rsidR="005C6338" w:rsidRDefault="005C6338" w:rsidP="005C6338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C6338" w:rsidRDefault="00385086" w:rsidP="005C6338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C6338">
        <w:rPr>
          <w:rFonts w:hint="eastAsia"/>
          <w:sz w:val="24"/>
        </w:rPr>
        <w:t>，将于每月</w:t>
      </w:r>
      <w:r w:rsidR="005C6338">
        <w:rPr>
          <w:rFonts w:hint="eastAsia"/>
          <w:sz w:val="24"/>
        </w:rPr>
        <w:t>28</w:t>
      </w:r>
      <w:r w:rsidR="005C6338">
        <w:rPr>
          <w:rFonts w:hint="eastAsia"/>
          <w:sz w:val="24"/>
        </w:rPr>
        <w:t>日公布水质信息，若遇节假日，往后顺延。</w:t>
      </w:r>
    </w:p>
    <w:p w:rsidR="005C6338" w:rsidRDefault="005C6338" w:rsidP="005C6338">
      <w:pPr>
        <w:rPr>
          <w:szCs w:val="21"/>
        </w:rPr>
      </w:pPr>
    </w:p>
    <w:p w:rsidR="008F5B4B" w:rsidRDefault="008F5B4B" w:rsidP="008F5B4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C6338" w:rsidRDefault="008F5B4B" w:rsidP="00073B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57158">
        <w:rPr>
          <w:rFonts w:hint="eastAsia"/>
          <w:sz w:val="28"/>
          <w:szCs w:val="28"/>
        </w:rPr>
        <w:t>2022</w:t>
      </w:r>
      <w:r w:rsidR="00657158">
        <w:rPr>
          <w:rFonts w:hint="eastAsia"/>
          <w:sz w:val="28"/>
          <w:szCs w:val="28"/>
        </w:rPr>
        <w:t>年</w:t>
      </w:r>
      <w:r w:rsidR="00657158">
        <w:rPr>
          <w:rFonts w:hint="eastAsia"/>
          <w:sz w:val="28"/>
          <w:szCs w:val="28"/>
        </w:rPr>
        <w:t>2</w:t>
      </w:r>
      <w:r w:rsidR="00657158">
        <w:rPr>
          <w:rFonts w:hint="eastAsia"/>
          <w:sz w:val="28"/>
          <w:szCs w:val="28"/>
        </w:rPr>
        <w:t>月</w:t>
      </w:r>
      <w:r w:rsidR="00657158">
        <w:rPr>
          <w:rFonts w:hint="eastAsia"/>
          <w:sz w:val="28"/>
          <w:szCs w:val="28"/>
        </w:rPr>
        <w:t>28</w:t>
      </w:r>
      <w:r w:rsidR="00657158">
        <w:rPr>
          <w:rFonts w:hint="eastAsia"/>
          <w:sz w:val="28"/>
          <w:szCs w:val="28"/>
        </w:rPr>
        <w:t>日</w:t>
      </w:r>
    </w:p>
    <w:sectPr w:rsidR="005C6338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2B7F"/>
    <w:rsid w:val="00126418"/>
    <w:rsid w:val="0013041B"/>
    <w:rsid w:val="0013185F"/>
    <w:rsid w:val="00132C72"/>
    <w:rsid w:val="00137C3F"/>
    <w:rsid w:val="00141251"/>
    <w:rsid w:val="00141589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356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309F"/>
    <w:rsid w:val="005A3137"/>
    <w:rsid w:val="005A31FF"/>
    <w:rsid w:val="005A3FE8"/>
    <w:rsid w:val="005A5AD8"/>
    <w:rsid w:val="005A645F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5F75"/>
    <w:rsid w:val="0065180E"/>
    <w:rsid w:val="00653201"/>
    <w:rsid w:val="00653AD0"/>
    <w:rsid w:val="00653F3E"/>
    <w:rsid w:val="00657158"/>
    <w:rsid w:val="00657A4A"/>
    <w:rsid w:val="0066035A"/>
    <w:rsid w:val="00661956"/>
    <w:rsid w:val="00664100"/>
    <w:rsid w:val="0066721A"/>
    <w:rsid w:val="00682657"/>
    <w:rsid w:val="00683F30"/>
    <w:rsid w:val="00687334"/>
    <w:rsid w:val="00690D16"/>
    <w:rsid w:val="00695207"/>
    <w:rsid w:val="00696AD5"/>
    <w:rsid w:val="006A72CE"/>
    <w:rsid w:val="006B2DA1"/>
    <w:rsid w:val="006C4955"/>
    <w:rsid w:val="006D4622"/>
    <w:rsid w:val="006E5799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39B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836BE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E1430"/>
    <w:rsid w:val="007E2A81"/>
    <w:rsid w:val="007E505D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4906"/>
    <w:rsid w:val="009A4B1E"/>
    <w:rsid w:val="009A4E98"/>
    <w:rsid w:val="009B1D67"/>
    <w:rsid w:val="009B3756"/>
    <w:rsid w:val="009B5105"/>
    <w:rsid w:val="009B5DD9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121B8"/>
    <w:rsid w:val="00B16C49"/>
    <w:rsid w:val="00B21B77"/>
    <w:rsid w:val="00B231FB"/>
    <w:rsid w:val="00B244C2"/>
    <w:rsid w:val="00B24E39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6172"/>
    <w:rsid w:val="00BC0CB0"/>
    <w:rsid w:val="00BC2D51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6C9B"/>
    <w:rsid w:val="00C66FAF"/>
    <w:rsid w:val="00C76D61"/>
    <w:rsid w:val="00C81F77"/>
    <w:rsid w:val="00C8342B"/>
    <w:rsid w:val="00C87AA4"/>
    <w:rsid w:val="00C87E95"/>
    <w:rsid w:val="00C90000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12DBD"/>
    <w:rsid w:val="00E211FB"/>
    <w:rsid w:val="00E2120F"/>
    <w:rsid w:val="00E23FD0"/>
    <w:rsid w:val="00E24083"/>
    <w:rsid w:val="00E25A87"/>
    <w:rsid w:val="00E266CB"/>
    <w:rsid w:val="00E31A50"/>
    <w:rsid w:val="00E32DB5"/>
    <w:rsid w:val="00E34999"/>
    <w:rsid w:val="00E36C87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614B"/>
    <w:rsid w:val="00ED0B5A"/>
    <w:rsid w:val="00EE1548"/>
    <w:rsid w:val="00EE244F"/>
    <w:rsid w:val="00EE46AA"/>
    <w:rsid w:val="00EF0078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BE2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4</Words>
  <Characters>1967</Characters>
  <Application>Microsoft Office Word</Application>
  <DocSecurity>0</DocSecurity>
  <Lines>16</Lines>
  <Paragraphs>4</Paragraphs>
  <ScaleCrop>false</ScaleCrop>
  <Company>WwW.YlmF.Co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2</cp:revision>
  <cp:lastPrinted>2020-08-28T07:37:00Z</cp:lastPrinted>
  <dcterms:created xsi:type="dcterms:W3CDTF">2022-02-28T07:36:00Z</dcterms:created>
  <dcterms:modified xsi:type="dcterms:W3CDTF">2022-0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